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B57C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62B23" w:rsidRDefault="00462B23" w:rsidP="00462B2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B57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5929C5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GH VIP: Límite 48 horas’</w:t>
      </w:r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8B57C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upera la barrera de los 3 millones de espectadores </w:t>
      </w:r>
      <w:r w:rsidR="005929C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Telecinco y Cuatro y anota un </w:t>
      </w:r>
      <w:r w:rsidR="008B57C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nuevo doble </w:t>
      </w:r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récord 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en Telecinco (1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212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fue el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más visto del día y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1 millón de seguidores a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212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).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Le siguió la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030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E00A99">
        <w:rPr>
          <w:rFonts w:ascii="Arial" w:eastAsia="Times New Roman" w:hAnsi="Arial" w:cs="Arial"/>
          <w:bCs/>
          <w:sz w:val="24"/>
          <w:szCs w:val="24"/>
          <w:lang w:eastAsia="es-ES"/>
        </w:rPr>
        <w:t>duplicó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448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ds</w:t>
      </w:r>
      <w:proofErr w:type="spellEnd"/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1.988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E00A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mínimo de temporada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1866EE" w:rsidRDefault="001866E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4636" w:rsidRDefault="001866E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oble éxi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sión transvers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proofErr w:type="gramStart"/>
      <w:r w:rsidRPr="001866E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485EF8" w:rsidRPr="003815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umó al de </w:t>
      </w:r>
      <w:r w:rsidR="00CE781B" w:rsidRPr="00D515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</w:t>
      </w:r>
      <w:r w:rsidR="00D515BE" w:rsidRPr="00D515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4% y 2.356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que encabezaron </w:t>
      </w:r>
      <w:r w:rsidR="00EB1D5B">
        <w:rPr>
          <w:rFonts w:ascii="Arial" w:eastAsia="Times New Roman" w:hAnsi="Arial" w:cs="Arial"/>
          <w:bCs/>
          <w:sz w:val="24"/>
          <w:szCs w:val="24"/>
          <w:lang w:eastAsia="es-ES"/>
        </w:rPr>
        <w:t>los espacios más vistos del martes</w:t>
      </w:r>
    </w:p>
    <w:p w:rsidR="00B95DF9" w:rsidRDefault="00B95DF9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0A99" w:rsidRPr="00E00A99" w:rsidRDefault="00E00A99" w:rsidP="00E00A99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00A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ntrevista de </w:t>
      </w:r>
      <w:r w:rsidRPr="00E00A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 a Íñigo Errejón (16,5% y 2.414.000) superó en más de 800.000 espectadores</w:t>
      </w:r>
      <w:r w:rsidRPr="00E00A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realizada por Vicente Vallés a Pedro Sánchez el pasado lunes en Antena 3 Noticias 2 (10,8% y 1.582.000).</w:t>
      </w:r>
    </w:p>
    <w:p w:rsidR="0032560C" w:rsidRDefault="0032560C" w:rsidP="00485EF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5D24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DD4F4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D4F4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D4F40">
        <w:rPr>
          <w:rFonts w:ascii="Arial" w:eastAsia="Times New Roman" w:hAnsi="Arial" w:cs="Arial"/>
          <w:b/>
          <w:sz w:val="24"/>
          <w:szCs w:val="24"/>
          <w:lang w:eastAsia="es-ES"/>
        </w:rPr>
        <w:t>3.03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se impuso 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en su </w:t>
      </w:r>
      <w:r w:rsidR="003A689F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2774D1" w:rsidRPr="009E2E2E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recer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y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>32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 respecto a la semana pasada. </w:t>
      </w:r>
      <w:r w:rsidR="00E00A99">
        <w:rPr>
          <w:rFonts w:ascii="Arial" w:eastAsia="Times New Roman" w:hAnsi="Arial" w:cs="Arial"/>
          <w:bCs/>
          <w:sz w:val="24"/>
          <w:szCs w:val="24"/>
          <w:lang w:eastAsia="es-ES"/>
        </w:rPr>
        <w:t>Duplicó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(</w:t>
      </w:r>
      <w:r w:rsidR="00E00A99">
        <w:rPr>
          <w:rFonts w:ascii="Arial" w:eastAsia="Times New Roman" w:hAnsi="Arial" w:cs="Arial"/>
          <w:bCs/>
          <w:sz w:val="24"/>
          <w:szCs w:val="24"/>
          <w:lang w:eastAsia="es-ES"/>
        </w:rPr>
        <w:t>10,8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ltiplicó por </w:t>
      </w:r>
      <w:r w:rsidR="00462B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la de La Sexta (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4F4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. Inclu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so en la franja coincidente con ‘La Voz </w:t>
      </w:r>
      <w:proofErr w:type="spellStart"/>
      <w:r w:rsidR="00A97A39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97A39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76D59">
        <w:rPr>
          <w:rFonts w:ascii="Arial" w:eastAsia="Times New Roman" w:hAnsi="Arial" w:cs="Arial"/>
          <w:sz w:val="24"/>
          <w:szCs w:val="24"/>
          <w:lang w:eastAsia="es-ES"/>
        </w:rPr>
        <w:t xml:space="preserve">, entre las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2: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55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 y las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00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09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,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Cuatro</w:t>
      </w:r>
      <w:proofErr w:type="spellEnd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5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,3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3.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527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) </w:t>
      </w:r>
      <w:proofErr w:type="spellStart"/>
      <w:r w:rsidR="008512B9">
        <w:rPr>
          <w:rFonts w:ascii="Arial" w:eastAsia="Times New Roman" w:hAnsi="Arial" w:cs="Arial"/>
          <w:sz w:val="24"/>
          <w:szCs w:val="24"/>
          <w:lang w:val="pt-BR" w:eastAsia="es-ES"/>
        </w:rPr>
        <w:t>aventajó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en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6A1867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11</w:t>
      </w:r>
      <w:r w:rsidR="00576D5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proofErr w:type="spellStart"/>
      <w:r w:rsidR="00576D5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puntos</w:t>
      </w:r>
      <w:proofErr w:type="spellEnd"/>
      <w:r w:rsidR="00576D5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r w:rsidR="00E773FC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y más de </w:t>
      </w:r>
      <w:r w:rsidR="008512B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1,5 </w:t>
      </w:r>
      <w:proofErr w:type="spellStart"/>
      <w:r w:rsidR="00E773FC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mill</w:t>
      </w:r>
      <w:r w:rsidR="008512B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ones</w:t>
      </w:r>
      <w:proofErr w:type="spellEnd"/>
      <w:r w:rsidR="008512B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r w:rsidR="00E773FC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de espectadores </w:t>
      </w:r>
      <w:r w:rsidR="00576D5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a Antena 3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1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4,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3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1.998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)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</w:t>
      </w:r>
      <w:r w:rsidR="00657610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CF21CF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CF21C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CF21CF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CF21C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CF21CF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minuto de oro del martes, a las 23:16 h, com 4,1 </w:t>
      </w:r>
      <w:proofErr w:type="spellStart"/>
      <w:r w:rsidR="00CF21CF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millones</w:t>
      </w:r>
      <w:proofErr w:type="spellEnd"/>
      <w:r w:rsidR="00CF21CF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de </w:t>
      </w:r>
      <w:r w:rsid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>seguidores</w:t>
      </w:r>
      <w:r w:rsidR="00CF21CF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(27,3%).</w:t>
      </w:r>
      <w:r w:rsidR="00657610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               </w:t>
      </w:r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</w:t>
      </w:r>
      <w:r w:rsid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</w:t>
      </w:r>
    </w:p>
    <w:p w:rsidR="00421360" w:rsidRPr="00421360" w:rsidRDefault="0042136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75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BB7D73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B7D73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) y La Sexta (</w:t>
      </w:r>
      <w:r w:rsidR="006A1867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186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). Como resultado, Cuatr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A186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186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%) anotó su </w:t>
      </w:r>
      <w:r w:rsidR="000975DB" w:rsidRPr="000975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día laborable de los últimos 15 meses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2300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A5381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5381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5381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5381C">
        <w:rPr>
          <w:rFonts w:ascii="Arial" w:eastAsia="Times New Roman" w:hAnsi="Arial" w:cs="Arial"/>
          <w:b/>
          <w:sz w:val="24"/>
          <w:szCs w:val="24"/>
          <w:lang w:eastAsia="es-ES"/>
        </w:rPr>
        <w:t>212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toria d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774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2774D1" w:rsidRPr="009E4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encima de su inmediato competidor (14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 que emitió ‘El hormiguero’ (1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2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43606" w:rsidRDefault="006535FC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El </w:t>
      </w:r>
      <w:proofErr w:type="spellStart"/>
      <w:r w:rsidR="002B10C9" w:rsidRPr="00543606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daytime</w:t>
      </w:r>
      <w:proofErr w:type="spellEnd"/>
      <w:r w:rsidR="002B10C9" w:rsidRPr="0054360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de Telecinco, </w:t>
      </w:r>
      <w:r w:rsidR="00A5381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sin rival </w:t>
      </w:r>
    </w:p>
    <w:p w:rsidR="00543606" w:rsidRDefault="002B10C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A5381C">
        <w:rPr>
          <w:rFonts w:ascii="Arial" w:eastAsia="Times New Roman" w:hAnsi="Arial" w:cs="Arial"/>
          <w:sz w:val="24"/>
          <w:szCs w:val="24"/>
          <w:lang w:eastAsia="es-ES"/>
        </w:rPr>
        <w:t xml:space="preserve">tampo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contró </w:t>
      </w:r>
      <w:r w:rsidR="00A5381C">
        <w:rPr>
          <w:rFonts w:ascii="Arial" w:eastAsia="Times New Roman" w:hAnsi="Arial" w:cs="Arial"/>
          <w:sz w:val="24"/>
          <w:szCs w:val="24"/>
          <w:lang w:eastAsia="es-ES"/>
        </w:rPr>
        <w:t>competencia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C426A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gracias a los buenos resultados de sus espacios de información y entretenimiento de producción propia.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65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más de 10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1,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343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4,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60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89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con su mejor dato de los últimos tres meses, 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9% y 2.078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6,3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2473D" w:rsidRDefault="00E2473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CF21CF" w:rsidRDefault="00CF21CF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CF21CF" w:rsidRDefault="00CF21CF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3079B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B7F7E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426AD">
        <w:rPr>
          <w:rFonts w:ascii="Arial" w:eastAsia="Times New Roman" w:hAnsi="Arial" w:cs="Arial"/>
          <w:b/>
          <w:sz w:val="24"/>
          <w:szCs w:val="24"/>
          <w:lang w:eastAsia="es-ES"/>
        </w:rPr>
        <w:t>356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tercer 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>espacio más visto del día</w:t>
      </w:r>
      <w:r w:rsidR="004A07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y oferta informativa líder 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por delante de 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Antena 3 Noticias 2 (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2.161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F21CF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CF21CF" w:rsidRPr="00FF67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CF21CF" w:rsidRPr="00FF67A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CF21CF" w:rsidRPr="00FF67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La entrevista de </w:t>
      </w:r>
      <w:r w:rsidR="00C426AD" w:rsidRPr="00D80A52">
        <w:rPr>
          <w:rFonts w:ascii="Arial" w:eastAsia="Times New Roman" w:hAnsi="Arial" w:cs="Arial"/>
          <w:b/>
          <w:sz w:val="24"/>
          <w:szCs w:val="24"/>
          <w:lang w:eastAsia="es-ES"/>
        </w:rPr>
        <w:t>Pedro Piqueras a Íñigo Errejón (16,5% y 2.414.000) superó en más de 800.000 espectadores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a la realizada por 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Vicente Vallés a Pedro Sánchez el pasado lunes en Antena 3 Noticias 2 (10,8% y 1.582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>fue la televisión más vista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80A5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347A6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76D59"/>
    <w:rsid w:val="00582133"/>
    <w:rsid w:val="005929C5"/>
    <w:rsid w:val="00595B8B"/>
    <w:rsid w:val="00597FED"/>
    <w:rsid w:val="005A182D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A1867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21D0E"/>
    <w:rsid w:val="0074516F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7DC"/>
    <w:rsid w:val="00833B61"/>
    <w:rsid w:val="00845C83"/>
    <w:rsid w:val="008512B9"/>
    <w:rsid w:val="00855414"/>
    <w:rsid w:val="008711EE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52E8D"/>
    <w:rsid w:val="009613D2"/>
    <w:rsid w:val="00970A89"/>
    <w:rsid w:val="009A78DA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23006"/>
    <w:rsid w:val="00A340B7"/>
    <w:rsid w:val="00A423BC"/>
    <w:rsid w:val="00A5381C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80A52"/>
    <w:rsid w:val="00D80DDF"/>
    <w:rsid w:val="00D9481D"/>
    <w:rsid w:val="00DA36C4"/>
    <w:rsid w:val="00DD4F40"/>
    <w:rsid w:val="00DD6865"/>
    <w:rsid w:val="00DF79B1"/>
    <w:rsid w:val="00E00A99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714F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A810F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EEF6-F561-4745-814F-184AB6D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19-10-09T07:46:00Z</cp:lastPrinted>
  <dcterms:created xsi:type="dcterms:W3CDTF">2019-10-09T07:21:00Z</dcterms:created>
  <dcterms:modified xsi:type="dcterms:W3CDTF">2019-10-09T08:02:00Z</dcterms:modified>
</cp:coreProperties>
</file>